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2950B" w:rsidR="00E4321B" w:rsidRPr="00E4321B" w:rsidRDefault="007F72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56C73E" w:rsidR="00DF4FD8" w:rsidRPr="00DF4FD8" w:rsidRDefault="007F72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2C79C" w:rsidR="00DF4FD8" w:rsidRPr="0075070E" w:rsidRDefault="007F7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18CB20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A866EB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D4379C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BA13BB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B3F45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A61D99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E40EC7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1CCED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D9599A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37F0E7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4287CC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39D993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9C4296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A5F201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E962B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1CB77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39FF6B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77A5E4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BD8A8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44988C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1F53A4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CEF794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169045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6CC553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71788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1C1D4A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B742B9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403FC1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0C156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7D6447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49B098C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CA2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1D1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91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DB8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DE4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9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DD2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67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DF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61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02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7B51E" w:rsidR="00DF0BAE" w:rsidRPr="0075070E" w:rsidRDefault="007F7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5B4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C5D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D23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6B686A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66B24F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20D88C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B87163" w:rsidR="00DF0BAE" w:rsidRPr="007F7236" w:rsidRDefault="007F7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B8B3CA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4DAE5F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A3AD28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95C2D0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876E7F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40827A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7EA908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546644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1C1162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533E04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D742D0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C00226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ED4387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06472A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94E9B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5FDA05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254279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72F2C0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6A92B0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BC18F8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B05772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835F2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7D6F92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7B468D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DA023F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EE4DB4" w:rsidR="00DF0BAE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27D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56A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7FF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2FF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DB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A34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5F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529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09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CB396" w:rsidR="00DF4FD8" w:rsidRPr="0075070E" w:rsidRDefault="007F7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E6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A0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76E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7E9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6F4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252A23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99D28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EDC71A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B5FD9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81715E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3C6AD0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68FF7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F76EB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79F1DD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AAAE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90FA7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033F04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C69354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CA76D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524D3A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24A845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0B2D4E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02D54D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C3BF42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841FD8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7D1D70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0CB6FB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51374E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AB354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2B1E9A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5DA110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C419E1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A6AEF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95763D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13ED43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D73D0F" w:rsidR="00DF4FD8" w:rsidRPr="004020EB" w:rsidRDefault="007F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4E3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FED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7D9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77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160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9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CF28F2" w:rsidR="00C54E9D" w:rsidRDefault="007F7236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0A2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FE4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498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23A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D086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CD1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83E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A44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0FA0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3C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9DE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CC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09F1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26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911F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B2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024A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7236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3 - Q4 Calendar</dc:title>
  <dc:subject/>
  <dc:creator>General Blue Corporation</dc:creator>
  <cp:keywords>Russi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